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CA64" w14:textId="77777777" w:rsidR="009F1C20" w:rsidRDefault="009F1C20"/>
    <w:tbl>
      <w:tblPr>
        <w:tblpPr w:leftFromText="180" w:rightFromText="180" w:vertAnchor="text" w:horzAnchor="margin" w:tblpY="47"/>
        <w:tblW w:w="15320" w:type="dxa"/>
        <w:tblLook w:val="04A0" w:firstRow="1" w:lastRow="0" w:firstColumn="1" w:lastColumn="0" w:noHBand="0" w:noVBand="1"/>
      </w:tblPr>
      <w:tblGrid>
        <w:gridCol w:w="4536"/>
        <w:gridCol w:w="5392"/>
        <w:gridCol w:w="5392"/>
      </w:tblGrid>
      <w:tr w:rsidR="00DF3021" w:rsidRPr="0075409E" w14:paraId="758AE04C" w14:textId="77777777">
        <w:trPr>
          <w:trHeight w:val="29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AEBC" w14:textId="5201B0A1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0A054C5" wp14:editId="11E0D3F9">
                  <wp:extent cx="390840" cy="516467"/>
                  <wp:effectExtent l="0" t="0" r="9525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31" cy="53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A4653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ІНІСТЕРСТВО ОБОРОНИ УКРАЇНИ</w:t>
            </w:r>
          </w:p>
          <w:p w14:paraId="4A88CACC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ІЙСЬКОВА ЧАСТИНА</w:t>
            </w:r>
          </w:p>
          <w:p w14:paraId="7CD8DC7B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4122</w:t>
            </w:r>
          </w:p>
          <w:p w14:paraId="268F5BDD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26631241</w:t>
            </w:r>
          </w:p>
          <w:p w14:paraId="64C3E674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__________ 2025 р.</w:t>
            </w:r>
          </w:p>
          <w:p w14:paraId="4A6CE0AF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______</w:t>
            </w:r>
          </w:p>
          <w:p w14:paraId="4DF46CAB" w14:textId="77777777" w:rsidR="00DF3021" w:rsidRPr="0075409E" w:rsidRDefault="00DF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Київ</w:t>
            </w:r>
          </w:p>
        </w:tc>
        <w:tc>
          <w:tcPr>
            <w:tcW w:w="5392" w:type="dxa"/>
          </w:tcPr>
          <w:p w14:paraId="6ECC65F2" w14:textId="10971FBF" w:rsidR="00DF3021" w:rsidRPr="00F2491C" w:rsidRDefault="00DF3021" w:rsidP="00DF3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91C">
              <w:rPr>
                <w:rFonts w:ascii="Times New Roman" w:hAnsi="Times New Roman" w:cs="Times New Roman"/>
                <w:sz w:val="24"/>
                <w:szCs w:val="24"/>
              </w:rPr>
              <w:t>(ЗРАЗОК 5)</w:t>
            </w:r>
          </w:p>
          <w:p w14:paraId="34F9C6D2" w14:textId="10F053D2" w:rsidR="00DF3021" w:rsidRPr="0075409E" w:rsidRDefault="00DF3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Pr="00E0255D">
              <w:rPr>
                <w:rFonts w:ascii="Times New Roman" w:hAnsi="Times New Roman" w:cs="Times New Roman"/>
                <w:sz w:val="28"/>
                <w:szCs w:val="28"/>
              </w:rPr>
              <w:t>Черніг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0255D">
              <w:rPr>
                <w:rFonts w:ascii="Times New Roman" w:hAnsi="Times New Roman" w:cs="Times New Roman"/>
                <w:sz w:val="28"/>
                <w:szCs w:val="28"/>
              </w:rPr>
              <w:t xml:space="preserve"> об'єд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ЦК та СП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D4D32F0" w14:textId="77777777" w:rsidR="00DF3021" w:rsidRDefault="00DF3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1A6C" w14:textId="77777777" w:rsidR="00DF3021" w:rsidRDefault="00DF3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A772D" w14:textId="77777777" w:rsidR="00DF3021" w:rsidRPr="0075409E" w:rsidRDefault="00DF30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CBB37A" w14:textId="77777777" w:rsidR="00DF3021" w:rsidRPr="0075409E" w:rsidRDefault="00DF3021" w:rsidP="00DF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13082" w14:textId="77777777" w:rsidR="00DF3021" w:rsidRPr="0075409E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E8EF8" w14:textId="77777777" w:rsidR="00DF3021" w:rsidRPr="0075409E" w:rsidRDefault="00DF3021" w:rsidP="00DF3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DF8C38" w14:textId="77777777" w:rsidR="00DF3021" w:rsidRPr="0075409E" w:rsidRDefault="00DF3021" w:rsidP="00DF3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133AAA" w14:textId="77777777" w:rsidR="00DF3021" w:rsidRPr="0075409E" w:rsidRDefault="00DF3021" w:rsidP="00DF302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E66B9" w14:textId="77777777" w:rsidR="00DF3021" w:rsidRPr="0075409E" w:rsidRDefault="00DF3021" w:rsidP="00DF3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09E">
        <w:rPr>
          <w:rFonts w:ascii="Times New Roman" w:hAnsi="Times New Roman" w:cs="Times New Roman"/>
          <w:b/>
          <w:bCs/>
          <w:sz w:val="28"/>
          <w:szCs w:val="28"/>
        </w:rPr>
        <w:t>РЕКОМЕНДАЦІЙНИЙ ЛИСТ</w:t>
      </w:r>
    </w:p>
    <w:p w14:paraId="5B778E50" w14:textId="77777777" w:rsidR="00DF3021" w:rsidRPr="0075409E" w:rsidRDefault="00DF3021" w:rsidP="00DF3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C73E7D" w14:textId="31E49F36" w:rsidR="00E47708" w:rsidRDefault="00DF3021" w:rsidP="00DF3021">
      <w:pPr>
        <w:pStyle w:val="st2"/>
        <w:spacing w:after="0" w:line="216" w:lineRule="auto"/>
        <w:ind w:right="-143" w:firstLine="0"/>
        <w:rPr>
          <w:sz w:val="28"/>
          <w:szCs w:val="28"/>
          <w:lang w:val="uk-UA"/>
        </w:rPr>
      </w:pPr>
      <w:r w:rsidRPr="00DF3021">
        <w:rPr>
          <w:sz w:val="28"/>
          <w:szCs w:val="28"/>
          <w:lang w:val="uk-UA"/>
        </w:rPr>
        <w:t xml:space="preserve">              До командування військової частини А4122 звернувся </w:t>
      </w:r>
      <w:r w:rsidR="00E47708">
        <w:rPr>
          <w:sz w:val="28"/>
          <w:szCs w:val="28"/>
          <w:lang w:val="uk-UA"/>
        </w:rPr>
        <w:t>________</w:t>
      </w:r>
      <w:r w:rsidRPr="00DF3021">
        <w:rPr>
          <w:sz w:val="28"/>
          <w:szCs w:val="28"/>
          <w:lang w:val="uk-UA"/>
        </w:rPr>
        <w:t xml:space="preserve"> запасу </w:t>
      </w:r>
      <w:r w:rsidR="00E47708" w:rsidRPr="00E47708">
        <w:rPr>
          <w:b/>
          <w:bCs/>
          <w:sz w:val="28"/>
          <w:szCs w:val="28"/>
          <w:lang w:val="uk-UA"/>
        </w:rPr>
        <w:t>______________________________</w:t>
      </w:r>
      <w:r w:rsidRPr="00DF3021">
        <w:rPr>
          <w:rStyle w:val="st46"/>
          <w:i w:val="0"/>
          <w:iCs w:val="0"/>
          <w:sz w:val="28"/>
          <w:szCs w:val="28"/>
        </w:rPr>
        <w:t xml:space="preserve">,  </w:t>
      </w:r>
      <w:r w:rsidR="00E47708" w:rsidRPr="00E47708">
        <w:rPr>
          <w:rStyle w:val="st46"/>
          <w:b/>
          <w:bCs/>
          <w:i w:val="0"/>
          <w:iCs w:val="0"/>
          <w:sz w:val="28"/>
          <w:szCs w:val="28"/>
          <w:lang w:val="uk-UA"/>
        </w:rPr>
        <w:t>__</w:t>
      </w:r>
      <w:r w:rsidRPr="00E47708">
        <w:rPr>
          <w:rStyle w:val="st46"/>
          <w:b/>
          <w:bCs/>
          <w:i w:val="0"/>
          <w:iCs w:val="0"/>
          <w:sz w:val="28"/>
          <w:szCs w:val="28"/>
        </w:rPr>
        <w:t>.</w:t>
      </w:r>
      <w:r w:rsidR="00E47708" w:rsidRPr="00E47708">
        <w:rPr>
          <w:rStyle w:val="st46"/>
          <w:b/>
          <w:bCs/>
          <w:i w:val="0"/>
          <w:iCs w:val="0"/>
          <w:sz w:val="28"/>
          <w:szCs w:val="28"/>
          <w:lang w:val="uk-UA"/>
        </w:rPr>
        <w:t>__</w:t>
      </w:r>
      <w:r w:rsidRPr="00E47708">
        <w:rPr>
          <w:rStyle w:val="st46"/>
          <w:b/>
          <w:bCs/>
          <w:i w:val="0"/>
          <w:iCs w:val="0"/>
          <w:sz w:val="28"/>
          <w:szCs w:val="28"/>
        </w:rPr>
        <w:t>.</w:t>
      </w:r>
      <w:r w:rsidR="00E47708" w:rsidRPr="00E47708">
        <w:rPr>
          <w:rStyle w:val="st46"/>
          <w:b/>
          <w:bCs/>
          <w:i w:val="0"/>
          <w:iCs w:val="0"/>
          <w:sz w:val="28"/>
          <w:szCs w:val="28"/>
          <w:lang w:val="uk-UA"/>
        </w:rPr>
        <w:t>____</w:t>
      </w:r>
      <w:r w:rsidRPr="00DF3021">
        <w:rPr>
          <w:rStyle w:val="st46"/>
          <w:i w:val="0"/>
          <w:iCs w:val="0"/>
          <w:sz w:val="28"/>
          <w:szCs w:val="28"/>
        </w:rPr>
        <w:t xml:space="preserve"> р. н.,</w:t>
      </w:r>
      <w:r w:rsidRPr="00DF3021">
        <w:rPr>
          <w:rStyle w:val="st46"/>
          <w:sz w:val="28"/>
          <w:szCs w:val="28"/>
        </w:rPr>
        <w:t xml:space="preserve">   </w:t>
      </w:r>
      <w:r w:rsidRPr="00DF3021">
        <w:rPr>
          <w:rStyle w:val="st46"/>
          <w:i w:val="0"/>
          <w:iCs w:val="0"/>
          <w:sz w:val="28"/>
          <w:szCs w:val="28"/>
        </w:rPr>
        <w:t>РНОКПП</w:t>
      </w:r>
      <w:r w:rsidR="00E47708" w:rsidRPr="00E47708">
        <w:rPr>
          <w:rStyle w:val="st46"/>
          <w:b/>
          <w:bCs/>
          <w:i w:val="0"/>
          <w:iCs w:val="0"/>
          <w:sz w:val="28"/>
          <w:szCs w:val="28"/>
          <w:lang w:val="uk-UA"/>
        </w:rPr>
        <w:t>_________</w:t>
      </w:r>
      <w:r w:rsidR="00E47708" w:rsidRPr="00E47708">
        <w:rPr>
          <w:b/>
          <w:bCs/>
          <w:sz w:val="28"/>
          <w:szCs w:val="28"/>
          <w:lang w:val="uk-UA"/>
        </w:rPr>
        <w:t>____</w:t>
      </w:r>
      <w:r w:rsidRPr="00DF3021">
        <w:rPr>
          <w:sz w:val="28"/>
          <w:szCs w:val="28"/>
          <w:lang w:val="uk-UA"/>
        </w:rPr>
        <w:t xml:space="preserve"> </w:t>
      </w:r>
    </w:p>
    <w:p w14:paraId="149B7B5E" w14:textId="5A6F0B62" w:rsidR="00DF3021" w:rsidRPr="00DF3021" w:rsidRDefault="00DF3021" w:rsidP="00DF3021">
      <w:pPr>
        <w:pStyle w:val="st2"/>
        <w:spacing w:after="0" w:line="216" w:lineRule="auto"/>
        <w:ind w:right="-143" w:firstLine="0"/>
        <w:rPr>
          <w:sz w:val="28"/>
          <w:szCs w:val="28"/>
          <w:lang w:val="uk-UA"/>
        </w:rPr>
      </w:pPr>
      <w:proofErr w:type="spellStart"/>
      <w:r w:rsidRPr="00DF3021">
        <w:rPr>
          <w:sz w:val="28"/>
          <w:szCs w:val="28"/>
          <w:lang w:val="uk-UA"/>
        </w:rPr>
        <w:t>тел</w:t>
      </w:r>
      <w:proofErr w:type="spellEnd"/>
      <w:r w:rsidRPr="00DF3021">
        <w:rPr>
          <w:sz w:val="28"/>
          <w:szCs w:val="28"/>
          <w:lang w:val="uk-UA"/>
        </w:rPr>
        <w:t>. (+38 0</w:t>
      </w:r>
      <w:r w:rsidR="00E47708">
        <w:rPr>
          <w:sz w:val="28"/>
          <w:szCs w:val="28"/>
          <w:lang w:val="uk-UA"/>
        </w:rPr>
        <w:t>__</w:t>
      </w:r>
      <w:r w:rsidRPr="00DF3021">
        <w:rPr>
          <w:sz w:val="28"/>
          <w:szCs w:val="28"/>
          <w:lang w:val="uk-UA"/>
        </w:rPr>
        <w:t> </w:t>
      </w:r>
      <w:r w:rsidR="00E47708">
        <w:rPr>
          <w:sz w:val="28"/>
          <w:szCs w:val="28"/>
          <w:lang w:val="uk-UA"/>
        </w:rPr>
        <w:t>___</w:t>
      </w:r>
      <w:r w:rsidRPr="00DF3021">
        <w:rPr>
          <w:sz w:val="28"/>
          <w:szCs w:val="28"/>
          <w:lang w:val="uk-UA"/>
        </w:rPr>
        <w:t xml:space="preserve"> </w:t>
      </w:r>
      <w:r w:rsidR="00E47708">
        <w:rPr>
          <w:sz w:val="28"/>
          <w:szCs w:val="28"/>
          <w:lang w:val="uk-UA"/>
        </w:rPr>
        <w:t>__</w:t>
      </w:r>
      <w:r w:rsidRPr="00DF3021">
        <w:rPr>
          <w:sz w:val="28"/>
          <w:szCs w:val="28"/>
          <w:lang w:val="uk-UA"/>
        </w:rPr>
        <w:t xml:space="preserve"> </w:t>
      </w:r>
      <w:r w:rsidR="00E47708">
        <w:rPr>
          <w:sz w:val="28"/>
          <w:szCs w:val="28"/>
          <w:lang w:val="uk-UA"/>
        </w:rPr>
        <w:t>__</w:t>
      </w:r>
      <w:r w:rsidRPr="00DF3021">
        <w:rPr>
          <w:sz w:val="28"/>
          <w:szCs w:val="28"/>
          <w:lang w:val="uk-UA"/>
        </w:rPr>
        <w:t>), з проханням про прийняття його на військову службу за контрактом 60+ відповідно до частини десятої статті 20 Закону України "Про військовий обов’язок і військову службу" у військову частину А4122.</w:t>
      </w:r>
    </w:p>
    <w:p w14:paraId="2BD872A2" w14:textId="7875EA46" w:rsidR="00DF3021" w:rsidRPr="00DF3021" w:rsidRDefault="00DF3021" w:rsidP="00DF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21">
        <w:rPr>
          <w:rFonts w:ascii="Times New Roman" w:hAnsi="Times New Roman" w:cs="Times New Roman"/>
          <w:sz w:val="28"/>
          <w:szCs w:val="28"/>
        </w:rPr>
        <w:t xml:space="preserve">              Кандидатура громадянина</w:t>
      </w:r>
      <w:r w:rsidR="00E47708">
        <w:rPr>
          <w:rFonts w:ascii="Times New Roman" w:hAnsi="Times New Roman" w:cs="Times New Roman"/>
          <w:sz w:val="28"/>
          <w:szCs w:val="28"/>
        </w:rPr>
        <w:t xml:space="preserve">_____________________________________  </w:t>
      </w:r>
      <w:r w:rsidRPr="00DF3021">
        <w:rPr>
          <w:rFonts w:ascii="Times New Roman" w:hAnsi="Times New Roman" w:cs="Times New Roman"/>
          <w:sz w:val="28"/>
          <w:szCs w:val="28"/>
        </w:rPr>
        <w:t xml:space="preserve">розглянута позитивно, можливість його розміщення в частині є. </w:t>
      </w:r>
    </w:p>
    <w:p w14:paraId="29B26E25" w14:textId="211F15D4" w:rsidR="00DF3021" w:rsidRPr="00DF3021" w:rsidRDefault="00DF3021" w:rsidP="00DF3021">
      <w:pPr>
        <w:rPr>
          <w:rFonts w:ascii="Times New Roman" w:hAnsi="Times New Roman" w:cs="Times New Roman"/>
          <w:sz w:val="28"/>
          <w:szCs w:val="28"/>
        </w:rPr>
      </w:pPr>
      <w:r w:rsidRPr="00DF3021">
        <w:rPr>
          <w:rFonts w:ascii="Times New Roman" w:hAnsi="Times New Roman" w:cs="Times New Roman"/>
          <w:sz w:val="28"/>
          <w:szCs w:val="28"/>
        </w:rPr>
        <w:t xml:space="preserve">              Прошу направити </w:t>
      </w:r>
      <w:r w:rsidR="00E47708">
        <w:rPr>
          <w:rFonts w:ascii="Times New Roman" w:hAnsi="Times New Roman" w:cs="Times New Roman"/>
          <w:sz w:val="28"/>
          <w:szCs w:val="28"/>
        </w:rPr>
        <w:t>__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 запасу </w:t>
      </w:r>
      <w:r w:rsidR="00E4770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на військову службу за контрактом на посаду </w:t>
      </w:r>
      <w:r w:rsidR="00E47708">
        <w:rPr>
          <w:rFonts w:ascii="Times New Roman" w:hAnsi="Times New Roman" w:cs="Times New Roman"/>
          <w:sz w:val="28"/>
          <w:szCs w:val="28"/>
        </w:rPr>
        <w:t>_____________________________ _________________________________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 ВІЙСЬКОВОЇ ЧАСТИНИ А4122, (ВОС- </w:t>
      </w:r>
      <w:r w:rsidR="00E47708">
        <w:rPr>
          <w:rFonts w:ascii="Times New Roman" w:hAnsi="Times New Roman" w:cs="Times New Roman"/>
          <w:sz w:val="28"/>
          <w:szCs w:val="28"/>
        </w:rPr>
        <w:t>__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21">
        <w:rPr>
          <w:rFonts w:ascii="Times New Roman" w:hAnsi="Times New Roman" w:cs="Times New Roman"/>
          <w:sz w:val="28"/>
          <w:szCs w:val="28"/>
        </w:rPr>
        <w:t>шпк</w:t>
      </w:r>
      <w:proofErr w:type="spellEnd"/>
      <w:r w:rsidRPr="00DF3021">
        <w:rPr>
          <w:rFonts w:ascii="Times New Roman" w:hAnsi="Times New Roman" w:cs="Times New Roman"/>
          <w:sz w:val="28"/>
          <w:szCs w:val="28"/>
        </w:rPr>
        <w:t xml:space="preserve"> "</w:t>
      </w:r>
      <w:r w:rsidR="00E47708">
        <w:rPr>
          <w:rFonts w:ascii="Times New Roman" w:hAnsi="Times New Roman" w:cs="Times New Roman"/>
          <w:sz w:val="28"/>
          <w:szCs w:val="28"/>
        </w:rPr>
        <w:t>__________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", тарифний розряд </w:t>
      </w:r>
      <w:r w:rsidR="00E47708">
        <w:rPr>
          <w:rFonts w:ascii="Times New Roman" w:hAnsi="Times New Roman" w:cs="Times New Roman"/>
          <w:sz w:val="28"/>
          <w:szCs w:val="28"/>
        </w:rPr>
        <w:t>____</w:t>
      </w:r>
      <w:r w:rsidRPr="00DF3021">
        <w:rPr>
          <w:rFonts w:ascii="Times New Roman" w:hAnsi="Times New Roman" w:cs="Times New Roman"/>
          <w:sz w:val="28"/>
          <w:szCs w:val="28"/>
        </w:rPr>
        <w:t xml:space="preserve">, посадовий оклад – </w:t>
      </w:r>
      <w:r w:rsidR="00E47708">
        <w:rPr>
          <w:rFonts w:ascii="Times New Roman" w:hAnsi="Times New Roman" w:cs="Times New Roman"/>
          <w:sz w:val="28"/>
          <w:szCs w:val="28"/>
        </w:rPr>
        <w:t>_</w:t>
      </w:r>
      <w:r w:rsidRPr="00DF3021">
        <w:rPr>
          <w:rFonts w:ascii="Times New Roman" w:hAnsi="Times New Roman" w:cs="Times New Roman"/>
          <w:sz w:val="28"/>
          <w:szCs w:val="28"/>
        </w:rPr>
        <w:t>,</w:t>
      </w:r>
      <w:r w:rsidR="00E47708">
        <w:rPr>
          <w:rFonts w:ascii="Times New Roman" w:hAnsi="Times New Roman" w:cs="Times New Roman"/>
          <w:sz w:val="28"/>
          <w:szCs w:val="28"/>
        </w:rPr>
        <w:t>___</w:t>
      </w:r>
      <w:r w:rsidRPr="00DF3021">
        <w:rPr>
          <w:rFonts w:ascii="Times New Roman" w:hAnsi="Times New Roman" w:cs="Times New Roman"/>
          <w:sz w:val="28"/>
          <w:szCs w:val="28"/>
        </w:rPr>
        <w:t>.00 грн., штат-</w:t>
      </w:r>
      <w:r w:rsidRPr="00DF3021">
        <w:rPr>
          <w:sz w:val="28"/>
          <w:szCs w:val="28"/>
        </w:rPr>
        <w:t xml:space="preserve"> </w:t>
      </w:r>
      <w:r w:rsidRPr="00DF3021">
        <w:rPr>
          <w:rFonts w:ascii="Times New Roman" w:hAnsi="Times New Roman"/>
          <w:color w:val="000000"/>
          <w:sz w:val="28"/>
          <w:szCs w:val="28"/>
        </w:rPr>
        <w:t>58/084-01)</w:t>
      </w:r>
    </w:p>
    <w:p w14:paraId="3D384B3F" w14:textId="77777777" w:rsidR="00DF3021" w:rsidRPr="004565D8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B8681" w14:textId="77777777" w:rsidR="00DF3021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53DBCD" w14:textId="77777777" w:rsidR="00DF3021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4389D" w14:textId="77777777" w:rsidR="00DF3021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CC385" w14:textId="77777777" w:rsidR="00DF3021" w:rsidRPr="00436420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0568AF" w14:textId="77777777" w:rsidR="00DF3021" w:rsidRPr="0075409E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09E">
        <w:rPr>
          <w:rFonts w:ascii="Times New Roman" w:hAnsi="Times New Roman" w:cs="Times New Roman"/>
          <w:sz w:val="28"/>
          <w:szCs w:val="28"/>
        </w:rPr>
        <w:t>Командир військової частини А4122</w:t>
      </w:r>
    </w:p>
    <w:p w14:paraId="598DD139" w14:textId="16A11C03" w:rsidR="00DF3021" w:rsidRPr="0075409E" w:rsidRDefault="00DF3021" w:rsidP="00DF3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09E">
        <w:rPr>
          <w:rFonts w:ascii="Times New Roman" w:hAnsi="Times New Roman" w:cs="Times New Roman"/>
          <w:sz w:val="28"/>
          <w:szCs w:val="28"/>
        </w:rPr>
        <w:t>підполковник                                                                         Павло КУРИЛЕНКО</w:t>
      </w:r>
    </w:p>
    <w:p w14:paraId="24697C6B" w14:textId="77777777" w:rsidR="00DF3021" w:rsidRDefault="00DF3021"/>
    <w:p w14:paraId="49752F8A" w14:textId="77777777" w:rsidR="008C345A" w:rsidRDefault="008C345A"/>
    <w:p w14:paraId="352B810E" w14:textId="77777777" w:rsidR="008C345A" w:rsidRDefault="008C345A"/>
    <w:p w14:paraId="43710E76" w14:textId="77777777" w:rsidR="008C345A" w:rsidRDefault="008C345A"/>
    <w:p w14:paraId="58E5AA4E" w14:textId="77777777" w:rsidR="008C345A" w:rsidRDefault="008C345A"/>
    <w:p w14:paraId="322965F9" w14:textId="77777777" w:rsidR="008C345A" w:rsidRDefault="008C345A"/>
    <w:sectPr w:rsidR="008C345A" w:rsidSect="00462F59">
      <w:pgSz w:w="11906" w:h="16838"/>
      <w:pgMar w:top="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1900" w14:textId="77777777" w:rsidR="00FD7B6F" w:rsidRDefault="00FD7B6F" w:rsidP="00DF3021">
      <w:pPr>
        <w:spacing w:after="0" w:line="240" w:lineRule="auto"/>
      </w:pPr>
      <w:r>
        <w:separator/>
      </w:r>
    </w:p>
  </w:endnote>
  <w:endnote w:type="continuationSeparator" w:id="0">
    <w:p w14:paraId="7B86C84F" w14:textId="77777777" w:rsidR="00FD7B6F" w:rsidRDefault="00FD7B6F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5B1C" w14:textId="77777777" w:rsidR="00FD7B6F" w:rsidRDefault="00FD7B6F" w:rsidP="00DF3021">
      <w:pPr>
        <w:spacing w:after="0" w:line="240" w:lineRule="auto"/>
      </w:pPr>
      <w:r>
        <w:separator/>
      </w:r>
    </w:p>
  </w:footnote>
  <w:footnote w:type="continuationSeparator" w:id="0">
    <w:p w14:paraId="53ECE93B" w14:textId="77777777" w:rsidR="00FD7B6F" w:rsidRDefault="00FD7B6F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0D11E5"/>
    <w:rsid w:val="00150A0C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92C6C"/>
    <w:rsid w:val="003A173A"/>
    <w:rsid w:val="003D180D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7369B0"/>
    <w:rsid w:val="007A798D"/>
    <w:rsid w:val="0088451A"/>
    <w:rsid w:val="00886918"/>
    <w:rsid w:val="008C345A"/>
    <w:rsid w:val="008F14D0"/>
    <w:rsid w:val="00916992"/>
    <w:rsid w:val="00987FB1"/>
    <w:rsid w:val="009A1A0B"/>
    <w:rsid w:val="009F1C20"/>
    <w:rsid w:val="009F630F"/>
    <w:rsid w:val="00A05B1A"/>
    <w:rsid w:val="00A450AD"/>
    <w:rsid w:val="00B67FA1"/>
    <w:rsid w:val="00BA5825"/>
    <w:rsid w:val="00BC1BBD"/>
    <w:rsid w:val="00C476B5"/>
    <w:rsid w:val="00C60D87"/>
    <w:rsid w:val="00D02206"/>
    <w:rsid w:val="00D30E5F"/>
    <w:rsid w:val="00D37D1F"/>
    <w:rsid w:val="00D6299D"/>
    <w:rsid w:val="00D8104A"/>
    <w:rsid w:val="00D9146D"/>
    <w:rsid w:val="00DD5C7D"/>
    <w:rsid w:val="00DF3021"/>
    <w:rsid w:val="00E024A9"/>
    <w:rsid w:val="00E04808"/>
    <w:rsid w:val="00E050C7"/>
    <w:rsid w:val="00E34F96"/>
    <w:rsid w:val="00E47708"/>
    <w:rsid w:val="00E95FDE"/>
    <w:rsid w:val="00EE0FD8"/>
    <w:rsid w:val="00F2303B"/>
    <w:rsid w:val="00F2491C"/>
    <w:rsid w:val="00F8141D"/>
    <w:rsid w:val="00FD5821"/>
    <w:rsid w:val="00FD7B6F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ru-UA"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dcterms:created xsi:type="dcterms:W3CDTF">2025-11-28T13:01:00Z</dcterms:created>
  <dcterms:modified xsi:type="dcterms:W3CDTF">2025-11-28T13:01:00Z</dcterms:modified>
</cp:coreProperties>
</file>